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BE3E45">
        <w:rPr>
          <w:rFonts w:ascii="Times New Roman" w:eastAsia="Times New Roman" w:hAnsi="Times New Roman" w:cs="Times New Roman"/>
          <w:b/>
          <w:sz w:val="28"/>
        </w:rPr>
        <w:t>0</w:t>
      </w:r>
      <w:r w:rsidR="0067220C">
        <w:rPr>
          <w:rFonts w:ascii="Times New Roman" w:eastAsia="Times New Roman" w:hAnsi="Times New Roman" w:cs="Times New Roman"/>
          <w:b/>
          <w:sz w:val="28"/>
        </w:rPr>
        <w:t>5</w:t>
      </w:r>
      <w:r w:rsidR="005B38EC">
        <w:rPr>
          <w:rFonts w:ascii="Times New Roman" w:eastAsia="Times New Roman" w:hAnsi="Times New Roman" w:cs="Times New Roman"/>
          <w:b/>
          <w:sz w:val="28"/>
        </w:rPr>
        <w:t>7</w:t>
      </w:r>
      <w:r w:rsidR="00D4740F">
        <w:rPr>
          <w:rFonts w:ascii="Times New Roman" w:eastAsia="Times New Roman" w:hAnsi="Times New Roman" w:cs="Times New Roman"/>
          <w:b/>
          <w:sz w:val="28"/>
        </w:rPr>
        <w:t>/</w:t>
      </w:r>
      <w:r w:rsidR="004924FE">
        <w:rPr>
          <w:rFonts w:ascii="Times New Roman" w:eastAsia="Times New Roman" w:hAnsi="Times New Roman" w:cs="Times New Roman"/>
          <w:b/>
          <w:sz w:val="28"/>
        </w:rPr>
        <w:t>2020</w:t>
      </w: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F2172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92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bookmarkEnd w:id="0"/>
    <w:p w:rsidR="00805122" w:rsidRDefault="005B38EC" w:rsidP="00805122">
      <w:pPr>
        <w:pStyle w:val="Corpodetexto21"/>
        <w:spacing w:line="276" w:lineRule="auto"/>
        <w:ind w:firstLine="2127"/>
        <w:rPr>
          <w:color w:val="000000"/>
          <w:szCs w:val="28"/>
        </w:rPr>
      </w:pPr>
      <w:r>
        <w:rPr>
          <w:color w:val="000000"/>
          <w:szCs w:val="28"/>
        </w:rPr>
        <w:t>Os Vereadores que este</w:t>
      </w:r>
      <w:r w:rsidR="00805122">
        <w:rPr>
          <w:color w:val="000000"/>
          <w:szCs w:val="28"/>
        </w:rPr>
        <w:t xml:space="preserve"> </w:t>
      </w:r>
      <w:r w:rsidR="00BA24C8">
        <w:rPr>
          <w:color w:val="000000"/>
          <w:szCs w:val="28"/>
        </w:rPr>
        <w:t>subscreve</w:t>
      </w:r>
      <w:r w:rsidR="00805122">
        <w:rPr>
          <w:color w:val="000000"/>
          <w:szCs w:val="28"/>
        </w:rPr>
        <w:t>, requer após tramitação regimental, se aprovado pelo Plenário, seja encaminhada ao Executivo Municipal a seguinte Indicação:</w:t>
      </w:r>
    </w:p>
    <w:p w:rsidR="00805122" w:rsidRDefault="00805122" w:rsidP="001C4D59">
      <w:pPr>
        <w:pStyle w:val="Corpodetexto21"/>
        <w:spacing w:line="276" w:lineRule="auto"/>
        <w:rPr>
          <w:color w:val="000000"/>
          <w:szCs w:val="28"/>
        </w:rPr>
      </w:pPr>
    </w:p>
    <w:p w:rsidR="005B38EC" w:rsidRPr="005B38EC" w:rsidRDefault="00805122" w:rsidP="00B57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38EC" w:rsidRPr="005B38EC">
        <w:rPr>
          <w:rFonts w:ascii="Times New Roman" w:hAnsi="Times New Roman" w:cs="Times New Roman"/>
          <w:sz w:val="28"/>
          <w:szCs w:val="28"/>
        </w:rPr>
        <w:t xml:space="preserve">Que o </w:t>
      </w:r>
      <w:r w:rsidR="00DB28C7">
        <w:rPr>
          <w:rFonts w:ascii="Times New Roman" w:hAnsi="Times New Roman" w:cs="Times New Roman"/>
          <w:sz w:val="28"/>
          <w:szCs w:val="28"/>
        </w:rPr>
        <w:t>E</w:t>
      </w:r>
      <w:r w:rsidR="005B38EC" w:rsidRPr="005B38EC">
        <w:rPr>
          <w:rFonts w:ascii="Times New Roman" w:hAnsi="Times New Roman" w:cs="Times New Roman"/>
          <w:sz w:val="28"/>
          <w:szCs w:val="28"/>
        </w:rPr>
        <w:t>xecutivo</w:t>
      </w:r>
      <w:r w:rsidR="00DB28C7">
        <w:rPr>
          <w:rFonts w:ascii="Times New Roman" w:hAnsi="Times New Roman" w:cs="Times New Roman"/>
          <w:sz w:val="28"/>
          <w:szCs w:val="28"/>
        </w:rPr>
        <w:t xml:space="preserve"> Municipal, através dos Órgãos Competentes estude possibilidade de</w:t>
      </w:r>
      <w:proofErr w:type="gramStart"/>
      <w:r w:rsidR="00DB28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B28C7">
        <w:rPr>
          <w:rFonts w:ascii="Times New Roman" w:hAnsi="Times New Roman" w:cs="Times New Roman"/>
          <w:sz w:val="28"/>
          <w:szCs w:val="28"/>
        </w:rPr>
        <w:t>fornecer</w:t>
      </w:r>
      <w:r w:rsidR="00B57E75">
        <w:rPr>
          <w:rFonts w:ascii="Times New Roman" w:hAnsi="Times New Roman" w:cs="Times New Roman"/>
          <w:sz w:val="28"/>
          <w:szCs w:val="28"/>
        </w:rPr>
        <w:t xml:space="preserve">  acesso</w:t>
      </w:r>
      <w:r w:rsidR="005B38EC" w:rsidRPr="005B38EC">
        <w:rPr>
          <w:rFonts w:ascii="Times New Roman" w:hAnsi="Times New Roman" w:cs="Times New Roman"/>
          <w:sz w:val="28"/>
          <w:szCs w:val="28"/>
        </w:rPr>
        <w:t xml:space="preserve"> à internet, conforme modelo implantado pelo Governo do Estado do Rio Grande do Sul,</w:t>
      </w:r>
      <w:r w:rsidR="005B38EC">
        <w:rPr>
          <w:rFonts w:ascii="Times New Roman" w:hAnsi="Times New Roman" w:cs="Times New Roman"/>
          <w:sz w:val="28"/>
          <w:szCs w:val="28"/>
        </w:rPr>
        <w:t xml:space="preserve"> </w:t>
      </w:r>
      <w:r w:rsidR="005B38EC" w:rsidRPr="005B38EC">
        <w:rPr>
          <w:rFonts w:ascii="Times New Roman" w:hAnsi="Times New Roman" w:cs="Times New Roman"/>
          <w:sz w:val="28"/>
          <w:szCs w:val="28"/>
        </w:rPr>
        <w:t>para os alunos do Ensino Fundame</w:t>
      </w:r>
      <w:r w:rsidR="00B57E75">
        <w:rPr>
          <w:rFonts w:ascii="Times New Roman" w:hAnsi="Times New Roman" w:cs="Times New Roman"/>
          <w:sz w:val="28"/>
          <w:szCs w:val="28"/>
        </w:rPr>
        <w:t xml:space="preserve">ntal da Rede Municipal </w:t>
      </w:r>
      <w:r w:rsidR="005B38EC" w:rsidRPr="005B38EC">
        <w:rPr>
          <w:rFonts w:ascii="Times New Roman" w:hAnsi="Times New Roman" w:cs="Times New Roman"/>
          <w:sz w:val="28"/>
          <w:szCs w:val="28"/>
        </w:rPr>
        <w:t>de Ensino de Tavares/RS.</w:t>
      </w:r>
    </w:p>
    <w:p w:rsidR="00BA24C8" w:rsidRDefault="00953AFC" w:rsidP="00327E04">
      <w:pPr>
        <w:jc w:val="center"/>
        <w:rPr>
          <w:rFonts w:ascii="Times New Roman" w:hAnsi="Times New Roman" w:cs="Times New Roman"/>
          <w:b/>
          <w:sz w:val="28"/>
        </w:rPr>
      </w:pPr>
      <w:r w:rsidRPr="00F97464">
        <w:rPr>
          <w:rFonts w:ascii="Times New Roman" w:hAnsi="Times New Roman" w:cs="Times New Roman"/>
          <w:b/>
          <w:sz w:val="28"/>
        </w:rPr>
        <w:t>J U S T I F I C A T I V A</w:t>
      </w:r>
    </w:p>
    <w:p w:rsidR="00327E04" w:rsidRDefault="00327E04" w:rsidP="00327E04">
      <w:pPr>
        <w:jc w:val="center"/>
        <w:rPr>
          <w:rFonts w:ascii="Times New Roman" w:hAnsi="Times New Roman" w:cs="Times New Roman"/>
          <w:b/>
          <w:sz w:val="28"/>
        </w:rPr>
      </w:pPr>
    </w:p>
    <w:p w:rsidR="00327E04" w:rsidRDefault="00BA24C8" w:rsidP="005B38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Os Vereadores fazem essa solicitação co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o</w:t>
      </w:r>
      <w:r w:rsidR="005B38EC" w:rsidRPr="005B38EC">
        <w:rPr>
          <w:rFonts w:ascii="Times New Roman" w:hAnsi="Times New Roman" w:cs="Times New Roman"/>
          <w:sz w:val="28"/>
          <w:szCs w:val="28"/>
        </w:rPr>
        <w:t xml:space="preserve"> objetivo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5B38EC" w:rsidRPr="005B38EC">
        <w:rPr>
          <w:rFonts w:ascii="Times New Roman" w:hAnsi="Times New Roman" w:cs="Times New Roman"/>
          <w:sz w:val="28"/>
          <w:szCs w:val="28"/>
        </w:rPr>
        <w:t xml:space="preserve"> garantir que os alunos tenham o suporte online dos professores para a realização das atividades impressas encaminhadas para casa.  Salientamos que um dos princípios da educação é a garantia de padrão de qualidade do ensino, conforme determina a LBD em seu Art. 3°, inciso IX, cabendo também as instituições de ensino, juntamente com os docentes </w:t>
      </w:r>
      <w:proofErr w:type="gramStart"/>
      <w:r w:rsidR="005B38EC" w:rsidRPr="005B38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38EC" w:rsidRPr="005B38EC">
        <w:rPr>
          <w:rFonts w:ascii="Times New Roman" w:hAnsi="Times New Roman" w:cs="Times New Roman"/>
          <w:sz w:val="28"/>
          <w:szCs w:val="28"/>
        </w:rPr>
        <w:t xml:space="preserve">professores) zelar pela aprendizagem dos alunos. Entendemos após conversa com alguns pais e alunos que somente as atividades impressas, não estão dando conta de garantir a aprendizagem de todos os alunos, visto que muitos não conseguem resolver </w:t>
      </w:r>
      <w:proofErr w:type="gramStart"/>
      <w:r w:rsidR="005B38EC" w:rsidRPr="005B38EC">
        <w:rPr>
          <w:rFonts w:ascii="Times New Roman" w:hAnsi="Times New Roman" w:cs="Times New Roman"/>
          <w:sz w:val="28"/>
          <w:szCs w:val="28"/>
        </w:rPr>
        <w:t>sozinhos as atividades encaminhadas</w:t>
      </w:r>
      <w:proofErr w:type="gramEnd"/>
      <w:r w:rsidR="005B38EC" w:rsidRPr="005B38EC">
        <w:rPr>
          <w:rFonts w:ascii="Times New Roman" w:hAnsi="Times New Roman" w:cs="Times New Roman"/>
          <w:sz w:val="28"/>
          <w:szCs w:val="28"/>
        </w:rPr>
        <w:t xml:space="preserve"> e precisam da ajuda dos pais, que por não terem instrução escolar adequada e não conhecerem o conteúdo acabam não podendo auxiliar seus filhos, e por sua vez as crianças não realizam as atividades de forma correta e muitas vezes nem conseguem realizar no tempo certo.O apoio de aulas online ou </w:t>
      </w:r>
    </w:p>
    <w:p w:rsidR="00327E04" w:rsidRDefault="00327E04" w:rsidP="005B38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04" w:rsidRDefault="00327E04" w:rsidP="005B38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E04" w:rsidRDefault="00327E04" w:rsidP="005B38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8EC" w:rsidRPr="005B38EC" w:rsidRDefault="005B38EC" w:rsidP="005B38E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EC">
        <w:rPr>
          <w:rFonts w:ascii="Times New Roman" w:hAnsi="Times New Roman" w:cs="Times New Roman"/>
          <w:sz w:val="28"/>
          <w:szCs w:val="28"/>
        </w:rPr>
        <w:t>vídeo</w:t>
      </w:r>
      <w:proofErr w:type="gramEnd"/>
      <w:r w:rsidRPr="005B38EC">
        <w:rPr>
          <w:rFonts w:ascii="Times New Roman" w:hAnsi="Times New Roman" w:cs="Times New Roman"/>
          <w:sz w:val="28"/>
          <w:szCs w:val="28"/>
        </w:rPr>
        <w:t xml:space="preserve"> aulas</w:t>
      </w:r>
      <w:r w:rsidR="00BA24C8" w:rsidRPr="005B38EC">
        <w:rPr>
          <w:rFonts w:ascii="Times New Roman" w:hAnsi="Times New Roman" w:cs="Times New Roman"/>
          <w:sz w:val="28"/>
          <w:szCs w:val="28"/>
        </w:rPr>
        <w:t xml:space="preserve"> permitirão</w:t>
      </w:r>
      <w:r w:rsidRPr="005B38EC">
        <w:rPr>
          <w:rFonts w:ascii="Times New Roman" w:hAnsi="Times New Roman" w:cs="Times New Roman"/>
          <w:sz w:val="28"/>
          <w:szCs w:val="28"/>
        </w:rPr>
        <w:t xml:space="preserve"> que o professor explique o conteúdo e a forma de realização, orientando pais e alunos da forma correta e da importância da realização de tais atividades para a efetiva aprendizagem.</w:t>
      </w:r>
    </w:p>
    <w:p w:rsidR="00805122" w:rsidRDefault="00805122" w:rsidP="00D60C4A">
      <w:pPr>
        <w:pStyle w:val="Corpodetexto21"/>
        <w:jc w:val="center"/>
        <w:rPr>
          <w:b/>
          <w:color w:val="auto"/>
        </w:rPr>
      </w:pPr>
    </w:p>
    <w:p w:rsidR="00D60C4A" w:rsidRDefault="00D60C4A" w:rsidP="001C4D59">
      <w:pPr>
        <w:pStyle w:val="Corpodetexto21"/>
        <w:jc w:val="center"/>
        <w:rPr>
          <w:b/>
          <w:color w:val="auto"/>
        </w:rPr>
      </w:pPr>
      <w:r>
        <w:rPr>
          <w:b/>
          <w:color w:val="auto"/>
        </w:rPr>
        <w:t xml:space="preserve">Sala das Sessões, </w:t>
      </w:r>
      <w:r w:rsidR="005B38EC">
        <w:rPr>
          <w:b/>
          <w:color w:val="auto"/>
        </w:rPr>
        <w:t>08</w:t>
      </w:r>
      <w:r w:rsidRPr="00E92F7C">
        <w:rPr>
          <w:b/>
          <w:color w:val="auto"/>
        </w:rPr>
        <w:t xml:space="preserve"> de </w:t>
      </w:r>
      <w:r w:rsidR="001D1281">
        <w:rPr>
          <w:b/>
          <w:color w:val="auto"/>
        </w:rPr>
        <w:t>Junho</w:t>
      </w:r>
      <w:r w:rsidRPr="00E92F7C">
        <w:rPr>
          <w:b/>
          <w:color w:val="auto"/>
        </w:rPr>
        <w:t xml:space="preserve"> de 20</w:t>
      </w:r>
      <w:r>
        <w:rPr>
          <w:b/>
          <w:color w:val="auto"/>
        </w:rPr>
        <w:t>20</w:t>
      </w:r>
      <w:r w:rsidRPr="00E92F7C">
        <w:rPr>
          <w:b/>
          <w:color w:val="auto"/>
        </w:rPr>
        <w:t>.</w:t>
      </w:r>
    </w:p>
    <w:p w:rsidR="001C4D59" w:rsidRDefault="001C4D59" w:rsidP="001C4D59">
      <w:pPr>
        <w:pStyle w:val="Corpodetexto21"/>
        <w:jc w:val="center"/>
        <w:rPr>
          <w:b/>
          <w:color w:val="auto"/>
        </w:rPr>
      </w:pPr>
    </w:p>
    <w:p w:rsidR="001C4D59" w:rsidRPr="001C4D59" w:rsidRDefault="001C4D59" w:rsidP="001C4D59">
      <w:pPr>
        <w:pStyle w:val="Corpodetexto21"/>
        <w:jc w:val="center"/>
        <w:rPr>
          <w:b/>
          <w:color w:val="auto"/>
        </w:rPr>
      </w:pPr>
    </w:p>
    <w:p w:rsidR="00D60C4A" w:rsidRDefault="00BA24C8" w:rsidP="00D60C4A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rº</w:t>
      </w:r>
      <w:proofErr w:type="spellEnd"/>
      <w:r w:rsidR="00D60C4A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Antonio Carlos            Ver. 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Lisboa</w:t>
      </w:r>
    </w:p>
    <w:p w:rsidR="00BA24C8" w:rsidRDefault="00BA24C8" w:rsidP="00D60C4A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24C8" w:rsidRDefault="00BA24C8" w:rsidP="00D60C4A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24C8" w:rsidRDefault="00BA24C8" w:rsidP="00D60C4A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24C8" w:rsidRDefault="00BA24C8" w:rsidP="00D60C4A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Ver. ª Izabel Rosa                      Ver. ºEzequiel Colares</w:t>
      </w:r>
    </w:p>
    <w:p w:rsidR="00D60C4A" w:rsidRDefault="00D60C4A" w:rsidP="00D60C4A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</w:t>
      </w:r>
      <w:r w:rsidR="00BA24C8">
        <w:rPr>
          <w:rFonts w:ascii="Times New Roman" w:eastAsia="Times New Roman" w:hAnsi="Times New Roman" w:cs="Times New Roman"/>
          <w:b/>
          <w:sz w:val="28"/>
        </w:rPr>
        <w:t>es</w:t>
      </w:r>
    </w:p>
    <w:p w:rsidR="002A2B7E" w:rsidRDefault="002A2B7E" w:rsidP="00D476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2A2B7E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053E4"/>
    <w:rsid w:val="0001157D"/>
    <w:rsid w:val="00063EB0"/>
    <w:rsid w:val="00075818"/>
    <w:rsid w:val="00083237"/>
    <w:rsid w:val="00085752"/>
    <w:rsid w:val="000934A6"/>
    <w:rsid w:val="000B5572"/>
    <w:rsid w:val="000E502E"/>
    <w:rsid w:val="000F2A15"/>
    <w:rsid w:val="000F2B71"/>
    <w:rsid w:val="000F68DA"/>
    <w:rsid w:val="001029CC"/>
    <w:rsid w:val="001C4699"/>
    <w:rsid w:val="001C4D59"/>
    <w:rsid w:val="001D1281"/>
    <w:rsid w:val="001F2172"/>
    <w:rsid w:val="001F79ED"/>
    <w:rsid w:val="001F7D36"/>
    <w:rsid w:val="0025571B"/>
    <w:rsid w:val="002A2B7E"/>
    <w:rsid w:val="00327E04"/>
    <w:rsid w:val="00394CD4"/>
    <w:rsid w:val="00394F5D"/>
    <w:rsid w:val="003A2B90"/>
    <w:rsid w:val="003B2776"/>
    <w:rsid w:val="003E00A0"/>
    <w:rsid w:val="003E3457"/>
    <w:rsid w:val="003F4302"/>
    <w:rsid w:val="0042530B"/>
    <w:rsid w:val="00431B5E"/>
    <w:rsid w:val="00450D19"/>
    <w:rsid w:val="00450F5E"/>
    <w:rsid w:val="004924FE"/>
    <w:rsid w:val="00522AB2"/>
    <w:rsid w:val="005331FF"/>
    <w:rsid w:val="005978AD"/>
    <w:rsid w:val="005B38EC"/>
    <w:rsid w:val="005C3357"/>
    <w:rsid w:val="005D2D78"/>
    <w:rsid w:val="005E1216"/>
    <w:rsid w:val="005F1DE8"/>
    <w:rsid w:val="00600678"/>
    <w:rsid w:val="00601D6B"/>
    <w:rsid w:val="00635211"/>
    <w:rsid w:val="00647D48"/>
    <w:rsid w:val="0065138A"/>
    <w:rsid w:val="0067220C"/>
    <w:rsid w:val="00682317"/>
    <w:rsid w:val="006B1F5C"/>
    <w:rsid w:val="006B5964"/>
    <w:rsid w:val="00746747"/>
    <w:rsid w:val="007C3D72"/>
    <w:rsid w:val="007F0E1C"/>
    <w:rsid w:val="00805122"/>
    <w:rsid w:val="00832403"/>
    <w:rsid w:val="00884BBE"/>
    <w:rsid w:val="00894027"/>
    <w:rsid w:val="008A0BDB"/>
    <w:rsid w:val="008B3C00"/>
    <w:rsid w:val="008C4095"/>
    <w:rsid w:val="008D2E0D"/>
    <w:rsid w:val="008F3B0D"/>
    <w:rsid w:val="008F618B"/>
    <w:rsid w:val="00910C3C"/>
    <w:rsid w:val="00914864"/>
    <w:rsid w:val="00916D2B"/>
    <w:rsid w:val="00920400"/>
    <w:rsid w:val="009300C3"/>
    <w:rsid w:val="00940DC7"/>
    <w:rsid w:val="00951D44"/>
    <w:rsid w:val="00953AFC"/>
    <w:rsid w:val="00960A59"/>
    <w:rsid w:val="00974238"/>
    <w:rsid w:val="009906C1"/>
    <w:rsid w:val="0099150D"/>
    <w:rsid w:val="009C5B69"/>
    <w:rsid w:val="009C730A"/>
    <w:rsid w:val="00A07573"/>
    <w:rsid w:val="00A279F4"/>
    <w:rsid w:val="00A7602C"/>
    <w:rsid w:val="00AA2798"/>
    <w:rsid w:val="00B077A5"/>
    <w:rsid w:val="00B14986"/>
    <w:rsid w:val="00B36EBC"/>
    <w:rsid w:val="00B57E75"/>
    <w:rsid w:val="00B67040"/>
    <w:rsid w:val="00BA24C8"/>
    <w:rsid w:val="00BD23DA"/>
    <w:rsid w:val="00BE3E45"/>
    <w:rsid w:val="00BF2706"/>
    <w:rsid w:val="00C04435"/>
    <w:rsid w:val="00C33FA8"/>
    <w:rsid w:val="00C66A9E"/>
    <w:rsid w:val="00CB6F80"/>
    <w:rsid w:val="00CD0521"/>
    <w:rsid w:val="00CD5EA9"/>
    <w:rsid w:val="00CF2D61"/>
    <w:rsid w:val="00D27ED9"/>
    <w:rsid w:val="00D300F9"/>
    <w:rsid w:val="00D4740F"/>
    <w:rsid w:val="00D47689"/>
    <w:rsid w:val="00D50E91"/>
    <w:rsid w:val="00D60C4A"/>
    <w:rsid w:val="00DB28C7"/>
    <w:rsid w:val="00E54DEF"/>
    <w:rsid w:val="00E869ED"/>
    <w:rsid w:val="00EB3AE4"/>
    <w:rsid w:val="00ED6FAB"/>
    <w:rsid w:val="00EE4EB2"/>
    <w:rsid w:val="00EF768C"/>
    <w:rsid w:val="00F242CF"/>
    <w:rsid w:val="00F25331"/>
    <w:rsid w:val="00F30ACE"/>
    <w:rsid w:val="00F5636E"/>
    <w:rsid w:val="00F825E0"/>
    <w:rsid w:val="00FA0EE3"/>
    <w:rsid w:val="00FB164F"/>
    <w:rsid w:val="00FD3971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24F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uiPriority w:val="99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924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51DD-E4A7-4E34-ACDA-C5E3C34B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6</cp:revision>
  <cp:lastPrinted>2020-06-08T19:08:00Z</cp:lastPrinted>
  <dcterms:created xsi:type="dcterms:W3CDTF">2020-06-08T18:38:00Z</dcterms:created>
  <dcterms:modified xsi:type="dcterms:W3CDTF">2020-06-08T19:08:00Z</dcterms:modified>
</cp:coreProperties>
</file>